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51792" w14:textId="77777777" w:rsidR="00A61927" w:rsidRPr="006E1940" w:rsidRDefault="00A61927" w:rsidP="006E1940">
      <w:pPr>
        <w:jc w:val="center"/>
        <w:rPr>
          <w:rFonts w:ascii="Arial" w:hAnsi="Arial" w:cs="Arial"/>
          <w:b/>
          <w:bCs/>
          <w:color w:val="008000"/>
          <w:sz w:val="36"/>
          <w:szCs w:val="36"/>
          <w:u w:val="single"/>
        </w:rPr>
      </w:pPr>
      <w:bookmarkStart w:id="0" w:name="_GoBack"/>
      <w:bookmarkEnd w:id="0"/>
      <w:r w:rsidRPr="006E1940">
        <w:rPr>
          <w:rFonts w:ascii="Arial" w:hAnsi="Arial" w:cs="Arial"/>
          <w:b/>
          <w:bCs/>
          <w:color w:val="008000"/>
          <w:sz w:val="36"/>
          <w:szCs w:val="36"/>
          <w:u w:val="single"/>
        </w:rPr>
        <w:t>DUTY RESUMPTION FORM</w:t>
      </w:r>
    </w:p>
    <w:p w14:paraId="60861607" w14:textId="238A1572" w:rsidR="00A61927" w:rsidRPr="006E1940" w:rsidRDefault="00E100C5" w:rsidP="006E1940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18"/>
          <w:szCs w:val="18"/>
        </w:rPr>
      </w:pPr>
      <w:r w:rsidRPr="006E1940">
        <w:rPr>
          <w:rFonts w:ascii="Arial" w:hAnsi="Arial" w:cs="Arial"/>
          <w:i/>
          <w:iCs/>
          <w:sz w:val="18"/>
          <w:szCs w:val="18"/>
        </w:rPr>
        <w:t>This form</w:t>
      </w:r>
      <w:r w:rsidR="00A61927" w:rsidRPr="006E1940">
        <w:rPr>
          <w:rFonts w:ascii="Arial" w:hAnsi="Arial" w:cs="Arial"/>
          <w:i/>
          <w:iCs/>
          <w:sz w:val="18"/>
          <w:szCs w:val="18"/>
        </w:rPr>
        <w:t xml:space="preserve"> must be filled up and duly signed upon return to work with any supporting documents.</w:t>
      </w:r>
    </w:p>
    <w:p w14:paraId="31AEAB51" w14:textId="690BB469" w:rsidR="00A03B5C" w:rsidRPr="006E1940" w:rsidRDefault="00A61927" w:rsidP="006E1940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18"/>
          <w:szCs w:val="18"/>
        </w:rPr>
      </w:pPr>
      <w:r w:rsidRPr="006E1940">
        <w:rPr>
          <w:rFonts w:ascii="Arial" w:hAnsi="Arial" w:cs="Arial"/>
          <w:i/>
          <w:iCs/>
          <w:sz w:val="18"/>
          <w:szCs w:val="18"/>
        </w:rPr>
        <w:t>Section A to be completed by the Applicant and submitted to his/her Direct Supervis</w:t>
      </w:r>
      <w:r w:rsidR="00A03B5C" w:rsidRPr="006E1940">
        <w:rPr>
          <w:rFonts w:ascii="Arial" w:hAnsi="Arial" w:cs="Arial"/>
          <w:i/>
          <w:iCs/>
          <w:sz w:val="18"/>
          <w:szCs w:val="18"/>
        </w:rPr>
        <w:t>or for approval, then to the HR &amp; Admin Department</w:t>
      </w:r>
      <w:r w:rsidRPr="006E1940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page" w:tblpX="1529" w:tblpY="3701"/>
        <w:tblW w:w="9825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83"/>
        <w:gridCol w:w="426"/>
        <w:gridCol w:w="425"/>
        <w:gridCol w:w="1843"/>
        <w:gridCol w:w="425"/>
        <w:gridCol w:w="992"/>
        <w:gridCol w:w="1276"/>
        <w:gridCol w:w="567"/>
        <w:gridCol w:w="1495"/>
      </w:tblGrid>
      <w:tr w:rsidR="007B3394" w:rsidRPr="00FC2262" w14:paraId="159940B7" w14:textId="77777777" w:rsidTr="007B3394">
        <w:trPr>
          <w:trHeight w:val="227"/>
        </w:trPr>
        <w:tc>
          <w:tcPr>
            <w:tcW w:w="98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C17B05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cti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n A: </w:t>
            </w: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EMPLOYEE DETAILS </w:t>
            </w:r>
            <w:r w:rsidRPr="00FC2262">
              <w:rPr>
                <w:rFonts w:ascii="Arial" w:hAnsi="Arial" w:cs="Arial"/>
                <w:i/>
                <w:iCs/>
                <w:sz w:val="24"/>
                <w:szCs w:val="24"/>
              </w:rPr>
              <w:t>(To be completed by Employee)</w:t>
            </w:r>
          </w:p>
        </w:tc>
      </w:tr>
      <w:tr w:rsidR="007B3394" w:rsidRPr="00FC2262" w14:paraId="7D77E473" w14:textId="77777777" w:rsidTr="007B3394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4746A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Employee Name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2C85F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CDB163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Staff No.</w:t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B0ABD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394" w:rsidRPr="00FC2262" w14:paraId="2A896F30" w14:textId="77777777" w:rsidTr="007B3394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841047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616B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B2EF74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Department</w:t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92E13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394" w:rsidRPr="00FC2262" w14:paraId="574258BF" w14:textId="77777777" w:rsidTr="007B3394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7B4792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361046250"/>
            <w:r w:rsidRPr="00FC2262">
              <w:rPr>
                <w:rFonts w:ascii="Arial" w:hAnsi="Arial" w:cs="Arial"/>
                <w:bCs/>
                <w:sz w:val="24"/>
                <w:szCs w:val="24"/>
              </w:rPr>
              <w:t>Leave Start Date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5A2A7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  <w:hideMark/>
          </w:tcPr>
          <w:p w14:paraId="5CEDA8D3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Actual Duty Resumption Date</w:t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27D6C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7B3394" w:rsidRPr="00FC2262" w14:paraId="027F6971" w14:textId="77777777" w:rsidTr="007B3394">
        <w:trPr>
          <w:trHeight w:val="454"/>
        </w:trPr>
        <w:tc>
          <w:tcPr>
            <w:tcW w:w="28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53804A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 xml:space="preserve">Extension/ Discontinuation reasons </w:t>
            </w:r>
          </w:p>
        </w:tc>
        <w:tc>
          <w:tcPr>
            <w:tcW w:w="7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D55BF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394" w:rsidRPr="00FC2262" w14:paraId="56BF8908" w14:textId="77777777" w:rsidTr="007B3394">
        <w:trPr>
          <w:trHeight w:val="680"/>
        </w:trPr>
        <w:tc>
          <w:tcPr>
            <w:tcW w:w="28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FCBA7D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Employee Signature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B2E39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  <w:hideMark/>
          </w:tcPr>
          <w:p w14:paraId="1478FEFA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A6E21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394" w:rsidRPr="00FC2262" w14:paraId="2B23EA37" w14:textId="77777777" w:rsidTr="007B3394">
        <w:trPr>
          <w:trHeight w:val="227"/>
        </w:trPr>
        <w:tc>
          <w:tcPr>
            <w:tcW w:w="28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F8D5B9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NDORSEMENTS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2BC2AB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D7F742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357059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E</w:t>
            </w:r>
          </w:p>
        </w:tc>
      </w:tr>
      <w:tr w:rsidR="007B3394" w:rsidRPr="00FC2262" w14:paraId="15A1D334" w14:textId="77777777" w:rsidTr="007B3394">
        <w:trPr>
          <w:trHeight w:val="680"/>
        </w:trPr>
        <w:tc>
          <w:tcPr>
            <w:tcW w:w="28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DCF854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Direct Supervisor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F78C6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8F7A1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0C210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B3394" w:rsidRPr="00FC2262" w14:paraId="0BB16B7E" w14:textId="77777777" w:rsidTr="007B3394">
        <w:trPr>
          <w:trHeight w:val="680"/>
        </w:trPr>
        <w:tc>
          <w:tcPr>
            <w:tcW w:w="28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30413D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361052562"/>
            <w:r w:rsidRPr="00FC2262">
              <w:rPr>
                <w:rFonts w:ascii="Arial" w:hAnsi="Arial" w:cs="Arial"/>
                <w:bCs/>
                <w:sz w:val="24"/>
                <w:szCs w:val="24"/>
              </w:rPr>
              <w:t>Department Manager</w:t>
            </w:r>
          </w:p>
        </w:tc>
        <w:bookmarkStart w:id="4" w:name="OLE_LINK73"/>
        <w:bookmarkStart w:id="5" w:name="OLE_LINK74"/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3A8B6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sz w:val="24"/>
                <w:szCs w:val="24"/>
              </w:rPr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bookmarkEnd w:id="5"/>
            <w:bookmarkEnd w:id="6"/>
          </w:p>
        </w:tc>
        <w:bookmarkStart w:id="7" w:name="OLE_LINK71"/>
        <w:bookmarkStart w:id="8" w:name="OLE_LINK72"/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C2927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sz w:val="24"/>
                <w:szCs w:val="24"/>
              </w:rPr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bookmarkEnd w:id="8"/>
            <w:bookmarkEnd w:id="9"/>
          </w:p>
        </w:tc>
        <w:bookmarkStart w:id="10" w:name="OLE_LINK75"/>
        <w:bookmarkStart w:id="11" w:name="OLE_LINK76"/>
        <w:tc>
          <w:tcPr>
            <w:tcW w:w="2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3B19B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sz w:val="24"/>
                <w:szCs w:val="24"/>
              </w:rPr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bookmarkEnd w:id="11"/>
            <w:bookmarkEnd w:id="12"/>
          </w:p>
        </w:tc>
      </w:tr>
      <w:tr w:rsidR="007B3394" w:rsidRPr="00FC2262" w14:paraId="2421F6A0" w14:textId="77777777" w:rsidTr="007B3394">
        <w:trPr>
          <w:trHeight w:val="227"/>
        </w:trPr>
        <w:tc>
          <w:tcPr>
            <w:tcW w:w="98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756EA1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bookmarkStart w:id="13" w:name="OLE_LINK61"/>
            <w:bookmarkStart w:id="14" w:name="OLE_LINK60"/>
            <w:bookmarkEnd w:id="3"/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ction B: HR USE ONLY</w:t>
            </w:r>
            <w:bookmarkEnd w:id="13"/>
            <w:bookmarkEnd w:id="14"/>
          </w:p>
        </w:tc>
      </w:tr>
      <w:tr w:rsidR="007B3394" w:rsidRPr="00FC2262" w14:paraId="09078DD7" w14:textId="77777777" w:rsidTr="007B3394">
        <w:trPr>
          <w:trHeight w:val="45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FF0D53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Accrued leave days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F01A4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8DEDE46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 xml:space="preserve">No. </w:t>
            </w:r>
            <w:proofErr w:type="gramStart"/>
            <w:r w:rsidRPr="00FC2262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proofErr w:type="gramEnd"/>
            <w:r w:rsidRPr="00FC2262">
              <w:rPr>
                <w:rFonts w:ascii="Arial" w:hAnsi="Arial" w:cs="Arial"/>
                <w:bCs/>
                <w:sz w:val="24"/>
                <w:szCs w:val="24"/>
              </w:rPr>
              <w:t xml:space="preserve"> actual days taken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1FA46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EB16EA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Current Balanc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ACD6C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B3394" w:rsidRPr="00FC2262" w14:paraId="2C103A4C" w14:textId="77777777" w:rsidTr="007B3394">
        <w:trPr>
          <w:trHeight w:val="45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D93046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 xml:space="preserve">No. </w:t>
            </w:r>
            <w:proofErr w:type="gramStart"/>
            <w:r w:rsidRPr="00FC2262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proofErr w:type="gramEnd"/>
            <w:r w:rsidRPr="00FC2262">
              <w:rPr>
                <w:rFonts w:ascii="Arial" w:hAnsi="Arial" w:cs="Arial"/>
                <w:bCs/>
                <w:sz w:val="24"/>
                <w:szCs w:val="24"/>
              </w:rPr>
              <w:t xml:space="preserve"> unpaid days (if any)?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DA5A1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67CDD0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Amount of unpaid days?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F5123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87938" w14:textId="77777777" w:rsidR="007B3394" w:rsidRPr="00FC2262" w:rsidRDefault="007B3394" w:rsidP="007B3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Payroll period of action?</w:t>
            </w:r>
          </w:p>
        </w:tc>
        <w:bookmarkStart w:id="15" w:name="OLE_LINK32"/>
        <w:bookmarkStart w:id="16" w:name="OLE_LINK33"/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F41E9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  <w:bookmarkEnd w:id="16"/>
          </w:p>
        </w:tc>
      </w:tr>
      <w:tr w:rsidR="007B3394" w:rsidRPr="00FC2262" w14:paraId="64534E6A" w14:textId="77777777" w:rsidTr="007B3394">
        <w:trPr>
          <w:trHeight w:val="227"/>
        </w:trPr>
        <w:tc>
          <w:tcPr>
            <w:tcW w:w="98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99475C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cessed by:</w:t>
            </w:r>
          </w:p>
        </w:tc>
      </w:tr>
      <w:tr w:rsidR="007B3394" w:rsidRPr="00FC2262" w14:paraId="465729CB" w14:textId="77777777" w:rsidTr="007B3394">
        <w:trPr>
          <w:trHeight w:val="227"/>
        </w:trPr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F428F9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4CAF3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bookmarkStart w:id="17" w:name="OLE_LINK63"/>
            <w:bookmarkStart w:id="18" w:name="OLE_LINK64"/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ME</w:t>
            </w:r>
            <w:bookmarkEnd w:id="17"/>
            <w:bookmarkEnd w:id="18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7A94BD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A8BC93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E</w:t>
            </w:r>
          </w:p>
        </w:tc>
      </w:tr>
      <w:tr w:rsidR="007B3394" w:rsidRPr="00FC2262" w14:paraId="7D0E59C7" w14:textId="77777777" w:rsidTr="007B3394">
        <w:trPr>
          <w:trHeight w:val="680"/>
        </w:trPr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EB3B26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R &amp; Admin Clerk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8D196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D247B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D7D58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7B3394" w:rsidRPr="00FC2262" w14:paraId="04825CEC" w14:textId="77777777" w:rsidTr="007B3394">
        <w:trPr>
          <w:trHeight w:val="227"/>
        </w:trPr>
        <w:tc>
          <w:tcPr>
            <w:tcW w:w="98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972C11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pproved by:</w:t>
            </w:r>
          </w:p>
        </w:tc>
      </w:tr>
      <w:tr w:rsidR="007B3394" w:rsidRPr="00FC2262" w14:paraId="3199DD12" w14:textId="77777777" w:rsidTr="007B3394">
        <w:trPr>
          <w:trHeight w:val="227"/>
        </w:trPr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38DEC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CD85574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52F7E3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3FCBAE0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E</w:t>
            </w:r>
          </w:p>
        </w:tc>
      </w:tr>
      <w:tr w:rsidR="007B3394" w:rsidRPr="00FC2262" w14:paraId="1DE3A610" w14:textId="77777777" w:rsidTr="007B3394">
        <w:trPr>
          <w:trHeight w:val="680"/>
        </w:trPr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C2D021" w14:textId="77777777" w:rsidR="007B3394" w:rsidRPr="00FC2262" w:rsidRDefault="007B3394" w:rsidP="007B33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t>HR &amp; Admin Manager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784F7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4BEB0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4404D" w14:textId="77777777" w:rsidR="007B3394" w:rsidRPr="00FC2262" w:rsidRDefault="007B3394" w:rsidP="007B3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C226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</w:r>
            <w:r w:rsidRPr="00FC226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FC226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1BE1C0E5" w14:textId="77777777" w:rsidR="006A081B" w:rsidRPr="00FC2262" w:rsidRDefault="006A081B" w:rsidP="0085108B">
      <w:pPr>
        <w:tabs>
          <w:tab w:val="left" w:pos="2420"/>
        </w:tabs>
        <w:rPr>
          <w:rFonts w:ascii="Arial" w:hAnsi="Arial" w:cs="Arial"/>
          <w:sz w:val="24"/>
          <w:szCs w:val="24"/>
        </w:rPr>
      </w:pPr>
    </w:p>
    <w:sectPr w:rsidR="006A081B" w:rsidRPr="00FC2262" w:rsidSect="007B3394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B881" w14:textId="77777777" w:rsidR="00427C2E" w:rsidRDefault="00427C2E" w:rsidP="006A081B">
      <w:pPr>
        <w:spacing w:after="0" w:line="240" w:lineRule="auto"/>
      </w:pPr>
      <w:r>
        <w:separator/>
      </w:r>
    </w:p>
  </w:endnote>
  <w:endnote w:type="continuationSeparator" w:id="0">
    <w:p w14:paraId="3A2D4D2B" w14:textId="77777777" w:rsidR="00427C2E" w:rsidRDefault="00427C2E" w:rsidP="006A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ABD2" w14:textId="4DEB8860" w:rsidR="00427C2E" w:rsidRPr="00F731E6" w:rsidRDefault="00427C2E" w:rsidP="00AA1577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>GF/HR/P07/F02</w:t>
    </w:r>
    <w:r w:rsidRPr="00F731E6">
      <w:rPr>
        <w:b/>
        <w:bCs/>
        <w:sz w:val="16"/>
        <w:szCs w:val="16"/>
      </w:rPr>
      <w:ptab w:relativeTo="margin" w:alignment="center" w:leader="none"/>
    </w:r>
    <w:r>
      <w:rPr>
        <w:b/>
        <w:bCs/>
        <w:sz w:val="16"/>
        <w:szCs w:val="16"/>
      </w:rPr>
      <w:t>Revision 00</w:t>
    </w:r>
    <w:r w:rsidRPr="00F731E6">
      <w:rPr>
        <w:b/>
        <w:bCs/>
        <w:sz w:val="16"/>
        <w:szCs w:val="16"/>
      </w:rPr>
      <w:ptab w:relativeTo="margin" w:alignment="right" w:leader="none"/>
    </w:r>
    <w:r w:rsidR="007B3394">
      <w:rPr>
        <w:b/>
        <w:bCs/>
        <w:sz w:val="16"/>
        <w:szCs w:val="16"/>
      </w:rPr>
      <w:t>01/08</w:t>
    </w:r>
    <w:r>
      <w:rPr>
        <w:b/>
        <w:bCs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D800" w14:textId="77777777" w:rsidR="00427C2E" w:rsidRDefault="00427C2E" w:rsidP="006A081B">
      <w:pPr>
        <w:spacing w:after="0" w:line="240" w:lineRule="auto"/>
      </w:pPr>
      <w:r>
        <w:separator/>
      </w:r>
    </w:p>
  </w:footnote>
  <w:footnote w:type="continuationSeparator" w:id="0">
    <w:p w14:paraId="0325EDEE" w14:textId="77777777" w:rsidR="00427C2E" w:rsidRDefault="00427C2E" w:rsidP="006A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02F3" w14:textId="77777777" w:rsidR="00427C2E" w:rsidRDefault="00427C2E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14:paraId="6D3709A3" w14:textId="5B29D01A" w:rsidR="00427C2E" w:rsidRDefault="00427C2E">
        <w:pPr>
          <w:pStyle w:val="Header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92D8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92D8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14:paraId="737995A4" w14:textId="1AD87447" w:rsidR="00427C2E" w:rsidRPr="006A081B" w:rsidRDefault="00427C2E" w:rsidP="006A081B">
    <w:pPr>
      <w:pStyle w:val="Header"/>
    </w:pPr>
    <w:r w:rsidRPr="00F70E75">
      <w:rPr>
        <w:noProof/>
      </w:rPr>
      <w:drawing>
        <wp:inline distT="0" distB="0" distL="0" distR="0" wp14:anchorId="7CF17ABE" wp14:editId="56FEB8A4">
          <wp:extent cx="1346200" cy="581025"/>
          <wp:effectExtent l="0" t="0" r="0" b="3175"/>
          <wp:docPr id="5" name="Picture 3" descr="080727 G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0727 G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013"/>
    <w:multiLevelType w:val="hybridMultilevel"/>
    <w:tmpl w:val="9BE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1605C"/>
    <w:multiLevelType w:val="hybridMultilevel"/>
    <w:tmpl w:val="F6A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F4C53"/>
    <w:multiLevelType w:val="hybridMultilevel"/>
    <w:tmpl w:val="A3E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811D5"/>
    <w:multiLevelType w:val="hybridMultilevel"/>
    <w:tmpl w:val="7BA8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37C2"/>
    <w:multiLevelType w:val="hybridMultilevel"/>
    <w:tmpl w:val="BC5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B"/>
    <w:rsid w:val="00004C98"/>
    <w:rsid w:val="000208E6"/>
    <w:rsid w:val="0002415B"/>
    <w:rsid w:val="00034EEB"/>
    <w:rsid w:val="00037155"/>
    <w:rsid w:val="000540AF"/>
    <w:rsid w:val="00066724"/>
    <w:rsid w:val="00066997"/>
    <w:rsid w:val="000734BB"/>
    <w:rsid w:val="00080926"/>
    <w:rsid w:val="00083718"/>
    <w:rsid w:val="00092D83"/>
    <w:rsid w:val="000A0577"/>
    <w:rsid w:val="000A5D8E"/>
    <w:rsid w:val="000E6A09"/>
    <w:rsid w:val="000F47CB"/>
    <w:rsid w:val="000F5564"/>
    <w:rsid w:val="00110BE7"/>
    <w:rsid w:val="0011421E"/>
    <w:rsid w:val="001178AC"/>
    <w:rsid w:val="0012664D"/>
    <w:rsid w:val="00127E30"/>
    <w:rsid w:val="00140453"/>
    <w:rsid w:val="001441E6"/>
    <w:rsid w:val="001526CE"/>
    <w:rsid w:val="00165BE4"/>
    <w:rsid w:val="00171390"/>
    <w:rsid w:val="00174052"/>
    <w:rsid w:val="00184847"/>
    <w:rsid w:val="00191589"/>
    <w:rsid w:val="001B161D"/>
    <w:rsid w:val="001E1B8D"/>
    <w:rsid w:val="001E7184"/>
    <w:rsid w:val="00201974"/>
    <w:rsid w:val="002065E4"/>
    <w:rsid w:val="00210989"/>
    <w:rsid w:val="00241CA9"/>
    <w:rsid w:val="00250225"/>
    <w:rsid w:val="00256D90"/>
    <w:rsid w:val="00260A77"/>
    <w:rsid w:val="0026426D"/>
    <w:rsid w:val="00266DBA"/>
    <w:rsid w:val="0027052C"/>
    <w:rsid w:val="0029558B"/>
    <w:rsid w:val="002A4566"/>
    <w:rsid w:val="002B1A37"/>
    <w:rsid w:val="002C0F45"/>
    <w:rsid w:val="002D6271"/>
    <w:rsid w:val="002D738D"/>
    <w:rsid w:val="002E1C8A"/>
    <w:rsid w:val="002E294E"/>
    <w:rsid w:val="002E4A8D"/>
    <w:rsid w:val="002E6AD5"/>
    <w:rsid w:val="002F4468"/>
    <w:rsid w:val="003152B7"/>
    <w:rsid w:val="00331FD0"/>
    <w:rsid w:val="00342474"/>
    <w:rsid w:val="003640CC"/>
    <w:rsid w:val="00382517"/>
    <w:rsid w:val="00382A15"/>
    <w:rsid w:val="00383BF6"/>
    <w:rsid w:val="003B1729"/>
    <w:rsid w:val="003B1CDC"/>
    <w:rsid w:val="003B7CF9"/>
    <w:rsid w:val="003C4D3A"/>
    <w:rsid w:val="003E4256"/>
    <w:rsid w:val="003E4776"/>
    <w:rsid w:val="00400827"/>
    <w:rsid w:val="00427C2E"/>
    <w:rsid w:val="00452A52"/>
    <w:rsid w:val="004738F9"/>
    <w:rsid w:val="004832E3"/>
    <w:rsid w:val="0048474D"/>
    <w:rsid w:val="004848B4"/>
    <w:rsid w:val="004A3B9C"/>
    <w:rsid w:val="004A5FFE"/>
    <w:rsid w:val="004B1BF8"/>
    <w:rsid w:val="004B3429"/>
    <w:rsid w:val="004C077A"/>
    <w:rsid w:val="004C3F2F"/>
    <w:rsid w:val="004C4918"/>
    <w:rsid w:val="004E01C8"/>
    <w:rsid w:val="004E4550"/>
    <w:rsid w:val="004F3AF0"/>
    <w:rsid w:val="00507685"/>
    <w:rsid w:val="00515C9A"/>
    <w:rsid w:val="005200B5"/>
    <w:rsid w:val="00520367"/>
    <w:rsid w:val="0052101A"/>
    <w:rsid w:val="00525D2F"/>
    <w:rsid w:val="00572BBD"/>
    <w:rsid w:val="005A23A9"/>
    <w:rsid w:val="005C13E4"/>
    <w:rsid w:val="005C57C7"/>
    <w:rsid w:val="005C76BA"/>
    <w:rsid w:val="005E3E19"/>
    <w:rsid w:val="005E50C1"/>
    <w:rsid w:val="005F7038"/>
    <w:rsid w:val="005F757B"/>
    <w:rsid w:val="00601748"/>
    <w:rsid w:val="00604AF4"/>
    <w:rsid w:val="006408FC"/>
    <w:rsid w:val="006549D9"/>
    <w:rsid w:val="00663BBE"/>
    <w:rsid w:val="0067137F"/>
    <w:rsid w:val="00677F0A"/>
    <w:rsid w:val="00691C33"/>
    <w:rsid w:val="00692183"/>
    <w:rsid w:val="006A081B"/>
    <w:rsid w:val="006A7278"/>
    <w:rsid w:val="006B6658"/>
    <w:rsid w:val="006D6B19"/>
    <w:rsid w:val="006E1940"/>
    <w:rsid w:val="006E4D54"/>
    <w:rsid w:val="006E71EB"/>
    <w:rsid w:val="006F0273"/>
    <w:rsid w:val="00711C8D"/>
    <w:rsid w:val="00736778"/>
    <w:rsid w:val="007511C2"/>
    <w:rsid w:val="007514D6"/>
    <w:rsid w:val="007524AA"/>
    <w:rsid w:val="00753046"/>
    <w:rsid w:val="007544EB"/>
    <w:rsid w:val="00756897"/>
    <w:rsid w:val="007579CF"/>
    <w:rsid w:val="00766CF9"/>
    <w:rsid w:val="00775F3D"/>
    <w:rsid w:val="00783F4F"/>
    <w:rsid w:val="00786D97"/>
    <w:rsid w:val="00791C6B"/>
    <w:rsid w:val="00795D75"/>
    <w:rsid w:val="007960B6"/>
    <w:rsid w:val="007A218B"/>
    <w:rsid w:val="007B0BEC"/>
    <w:rsid w:val="007B3394"/>
    <w:rsid w:val="007B58E9"/>
    <w:rsid w:val="007B603A"/>
    <w:rsid w:val="007C2E6C"/>
    <w:rsid w:val="007F4895"/>
    <w:rsid w:val="00802398"/>
    <w:rsid w:val="00804195"/>
    <w:rsid w:val="00815CD7"/>
    <w:rsid w:val="00827691"/>
    <w:rsid w:val="00835A70"/>
    <w:rsid w:val="00836F3B"/>
    <w:rsid w:val="008460D4"/>
    <w:rsid w:val="00847A1D"/>
    <w:rsid w:val="0085108B"/>
    <w:rsid w:val="00857761"/>
    <w:rsid w:val="00873901"/>
    <w:rsid w:val="008754C2"/>
    <w:rsid w:val="00882338"/>
    <w:rsid w:val="008A185D"/>
    <w:rsid w:val="008B21BB"/>
    <w:rsid w:val="008B53B0"/>
    <w:rsid w:val="008D27B6"/>
    <w:rsid w:val="008E2695"/>
    <w:rsid w:val="008E4D66"/>
    <w:rsid w:val="008F2E2D"/>
    <w:rsid w:val="009133AE"/>
    <w:rsid w:val="00926D33"/>
    <w:rsid w:val="00927506"/>
    <w:rsid w:val="00927FA6"/>
    <w:rsid w:val="00932CD0"/>
    <w:rsid w:val="00936ECF"/>
    <w:rsid w:val="00950527"/>
    <w:rsid w:val="00957564"/>
    <w:rsid w:val="00957915"/>
    <w:rsid w:val="00963B62"/>
    <w:rsid w:val="00971A41"/>
    <w:rsid w:val="00971B70"/>
    <w:rsid w:val="0097559B"/>
    <w:rsid w:val="0099081B"/>
    <w:rsid w:val="00990A74"/>
    <w:rsid w:val="00995638"/>
    <w:rsid w:val="009A2220"/>
    <w:rsid w:val="009B7915"/>
    <w:rsid w:val="009B7C1D"/>
    <w:rsid w:val="009C4EDD"/>
    <w:rsid w:val="009E600F"/>
    <w:rsid w:val="00A03B5C"/>
    <w:rsid w:val="00A03DE9"/>
    <w:rsid w:val="00A142E6"/>
    <w:rsid w:val="00A21622"/>
    <w:rsid w:val="00A2745A"/>
    <w:rsid w:val="00A33881"/>
    <w:rsid w:val="00A421C3"/>
    <w:rsid w:val="00A47E97"/>
    <w:rsid w:val="00A61927"/>
    <w:rsid w:val="00A62A34"/>
    <w:rsid w:val="00A7199E"/>
    <w:rsid w:val="00A72BEC"/>
    <w:rsid w:val="00A842A4"/>
    <w:rsid w:val="00A913D5"/>
    <w:rsid w:val="00AA1577"/>
    <w:rsid w:val="00AB19E8"/>
    <w:rsid w:val="00AB1D6C"/>
    <w:rsid w:val="00AC2E6D"/>
    <w:rsid w:val="00AD64F0"/>
    <w:rsid w:val="00AF59BF"/>
    <w:rsid w:val="00AF6525"/>
    <w:rsid w:val="00AF7C15"/>
    <w:rsid w:val="00B00AA2"/>
    <w:rsid w:val="00B0622A"/>
    <w:rsid w:val="00B17D8B"/>
    <w:rsid w:val="00B378BC"/>
    <w:rsid w:val="00B63E03"/>
    <w:rsid w:val="00B74776"/>
    <w:rsid w:val="00B83C21"/>
    <w:rsid w:val="00B9328F"/>
    <w:rsid w:val="00BA7394"/>
    <w:rsid w:val="00BB3E2D"/>
    <w:rsid w:val="00BC2DD2"/>
    <w:rsid w:val="00BD3D2E"/>
    <w:rsid w:val="00C27FA3"/>
    <w:rsid w:val="00C44B8E"/>
    <w:rsid w:val="00C63BD9"/>
    <w:rsid w:val="00C64058"/>
    <w:rsid w:val="00C70B89"/>
    <w:rsid w:val="00C73F26"/>
    <w:rsid w:val="00C77DD8"/>
    <w:rsid w:val="00C87713"/>
    <w:rsid w:val="00C9047A"/>
    <w:rsid w:val="00CA2A81"/>
    <w:rsid w:val="00CA4350"/>
    <w:rsid w:val="00CD672A"/>
    <w:rsid w:val="00CE7B51"/>
    <w:rsid w:val="00D03E5A"/>
    <w:rsid w:val="00D0439D"/>
    <w:rsid w:val="00D06D2E"/>
    <w:rsid w:val="00D22E3B"/>
    <w:rsid w:val="00D30DE4"/>
    <w:rsid w:val="00D32973"/>
    <w:rsid w:val="00D329D9"/>
    <w:rsid w:val="00D462CF"/>
    <w:rsid w:val="00D55311"/>
    <w:rsid w:val="00D67EEA"/>
    <w:rsid w:val="00D75B85"/>
    <w:rsid w:val="00D80279"/>
    <w:rsid w:val="00D803FE"/>
    <w:rsid w:val="00D813C4"/>
    <w:rsid w:val="00DA4B36"/>
    <w:rsid w:val="00DE0AB6"/>
    <w:rsid w:val="00DF07C1"/>
    <w:rsid w:val="00DF39DA"/>
    <w:rsid w:val="00DF71A7"/>
    <w:rsid w:val="00E01175"/>
    <w:rsid w:val="00E100C5"/>
    <w:rsid w:val="00E20C83"/>
    <w:rsid w:val="00E46C2D"/>
    <w:rsid w:val="00E71740"/>
    <w:rsid w:val="00EA7D7F"/>
    <w:rsid w:val="00EC1B43"/>
    <w:rsid w:val="00EC2030"/>
    <w:rsid w:val="00EC7AD4"/>
    <w:rsid w:val="00EF4748"/>
    <w:rsid w:val="00F0244A"/>
    <w:rsid w:val="00F075DA"/>
    <w:rsid w:val="00F12376"/>
    <w:rsid w:val="00F14174"/>
    <w:rsid w:val="00F24297"/>
    <w:rsid w:val="00F27F23"/>
    <w:rsid w:val="00F3386F"/>
    <w:rsid w:val="00F3478B"/>
    <w:rsid w:val="00F44E92"/>
    <w:rsid w:val="00F471F5"/>
    <w:rsid w:val="00F70145"/>
    <w:rsid w:val="00F731E6"/>
    <w:rsid w:val="00F911DD"/>
    <w:rsid w:val="00F9276C"/>
    <w:rsid w:val="00F9315E"/>
    <w:rsid w:val="00F9765B"/>
    <w:rsid w:val="00F97806"/>
    <w:rsid w:val="00FC0665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1C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3437-76C7-BE40-A797-E338395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Kaddoura</dc:creator>
  <cp:keywords/>
  <dc:description/>
  <cp:lastModifiedBy>Maher Kaddoura</cp:lastModifiedBy>
  <cp:revision>3</cp:revision>
  <cp:lastPrinted>2016-08-28T15:50:00Z</cp:lastPrinted>
  <dcterms:created xsi:type="dcterms:W3CDTF">2016-08-28T15:50:00Z</dcterms:created>
  <dcterms:modified xsi:type="dcterms:W3CDTF">2016-08-28T15:50:00Z</dcterms:modified>
  <cp:category/>
</cp:coreProperties>
</file>